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BE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13DCFB" wp14:editId="4C114ABF">
            <wp:simplePos x="0" y="0"/>
            <wp:positionH relativeFrom="column">
              <wp:posOffset>-285750</wp:posOffset>
            </wp:positionH>
            <wp:positionV relativeFrom="paragraph">
              <wp:posOffset>-473075</wp:posOffset>
            </wp:positionV>
            <wp:extent cx="6748780" cy="3590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388" w:rsidRDefault="00024388" w:rsidP="00024388">
      <w:pPr>
        <w:spacing w:after="0" w:line="240" w:lineRule="auto"/>
        <w:ind w:right="141"/>
        <w:jc w:val="center"/>
        <w:rPr>
          <w:rFonts w:ascii="Times New Roman" w:eastAsiaTheme="minorEastAsia" w:hAnsi="Times New Roman"/>
          <w:b/>
          <w:sz w:val="40"/>
          <w:szCs w:val="24"/>
          <w:lang w:eastAsia="ru-RU"/>
        </w:rPr>
      </w:pPr>
    </w:p>
    <w:p w:rsidR="00024388" w:rsidRPr="00236A70" w:rsidRDefault="00024388" w:rsidP="00024388">
      <w:pPr>
        <w:spacing w:after="0" w:line="240" w:lineRule="auto"/>
        <w:ind w:right="141"/>
        <w:jc w:val="center"/>
        <w:rPr>
          <w:rFonts w:ascii="Times New Roman" w:eastAsiaTheme="minorEastAsia" w:hAnsi="Times New Roman"/>
          <w:b/>
          <w:sz w:val="40"/>
          <w:szCs w:val="24"/>
          <w:lang w:eastAsia="ru-RU"/>
        </w:rPr>
      </w:pPr>
      <w:r w:rsidRPr="00236A70">
        <w:rPr>
          <w:rFonts w:ascii="Times New Roman" w:eastAsiaTheme="minorEastAsia" w:hAnsi="Times New Roman"/>
          <w:b/>
          <w:sz w:val="40"/>
          <w:szCs w:val="24"/>
          <w:lang w:eastAsia="ru-RU"/>
        </w:rPr>
        <w:t xml:space="preserve">РАБОЧАЯ ПРОГРАММА </w:t>
      </w:r>
    </w:p>
    <w:p w:rsidR="00024388" w:rsidRPr="00236A70" w:rsidRDefault="00024388" w:rsidP="00024388">
      <w:pPr>
        <w:spacing w:after="0" w:line="240" w:lineRule="auto"/>
        <w:ind w:right="141"/>
        <w:jc w:val="center"/>
        <w:rPr>
          <w:rFonts w:ascii="Times New Roman" w:eastAsiaTheme="minorEastAsia" w:hAnsi="Times New Roman"/>
          <w:sz w:val="32"/>
          <w:szCs w:val="24"/>
          <w:lang w:eastAsia="ru-RU"/>
        </w:rPr>
      </w:pPr>
      <w:r w:rsidRPr="00236A70">
        <w:rPr>
          <w:rFonts w:ascii="Times New Roman" w:eastAsiaTheme="minorEastAsia" w:hAnsi="Times New Roman"/>
          <w:sz w:val="32"/>
          <w:szCs w:val="24"/>
          <w:lang w:eastAsia="ru-RU"/>
        </w:rPr>
        <w:t>по учебному предмету «</w:t>
      </w:r>
      <w:r>
        <w:rPr>
          <w:rFonts w:ascii="Times New Roman" w:eastAsiaTheme="minorEastAsia" w:hAnsi="Times New Roman"/>
          <w:sz w:val="32"/>
          <w:szCs w:val="24"/>
          <w:lang w:eastAsia="ru-RU"/>
        </w:rPr>
        <w:t>Всеобщая история. История России</w:t>
      </w:r>
      <w:r w:rsidRPr="00236A70">
        <w:rPr>
          <w:rFonts w:ascii="Times New Roman" w:eastAsiaTheme="minorEastAsia" w:hAnsi="Times New Roman"/>
          <w:sz w:val="32"/>
          <w:szCs w:val="24"/>
          <w:lang w:eastAsia="ru-RU"/>
        </w:rPr>
        <w:t>»</w:t>
      </w:r>
    </w:p>
    <w:p w:rsidR="00024388" w:rsidRPr="00236A70" w:rsidRDefault="00024388" w:rsidP="00024388">
      <w:pPr>
        <w:spacing w:after="0" w:line="240" w:lineRule="auto"/>
        <w:ind w:right="141"/>
        <w:jc w:val="center"/>
        <w:rPr>
          <w:rFonts w:ascii="Times New Roman" w:eastAsiaTheme="minorEastAsia" w:hAnsi="Times New Roman"/>
          <w:sz w:val="32"/>
          <w:szCs w:val="24"/>
          <w:lang w:eastAsia="ru-RU"/>
        </w:rPr>
      </w:pPr>
      <w:r w:rsidRPr="00236A70">
        <w:rPr>
          <w:rFonts w:ascii="Times New Roman" w:eastAsiaTheme="minorEastAsia" w:hAnsi="Times New Roman"/>
          <w:sz w:val="32"/>
          <w:szCs w:val="24"/>
          <w:lang w:eastAsia="ru-RU"/>
        </w:rPr>
        <w:t xml:space="preserve">для </w:t>
      </w:r>
      <w:r>
        <w:rPr>
          <w:rFonts w:ascii="Times New Roman" w:eastAsiaTheme="minorEastAsia" w:hAnsi="Times New Roman"/>
          <w:sz w:val="32"/>
          <w:szCs w:val="24"/>
          <w:lang w:eastAsia="ru-RU"/>
        </w:rPr>
        <w:t>8</w:t>
      </w:r>
      <w:r w:rsidRPr="00236A70">
        <w:rPr>
          <w:rFonts w:ascii="Times New Roman" w:eastAsiaTheme="minorEastAsia" w:hAnsi="Times New Roman"/>
          <w:sz w:val="32"/>
          <w:szCs w:val="24"/>
          <w:lang w:eastAsia="ru-RU"/>
        </w:rPr>
        <w:t xml:space="preserve"> класса </w:t>
      </w:r>
      <w:r>
        <w:rPr>
          <w:rFonts w:ascii="Times New Roman" w:eastAsiaTheme="minorEastAsia" w:hAnsi="Times New Roman"/>
          <w:sz w:val="32"/>
          <w:szCs w:val="24"/>
          <w:lang w:eastAsia="ru-RU"/>
        </w:rPr>
        <w:t>основного общего образования</w:t>
      </w:r>
    </w:p>
    <w:p w:rsidR="00024388" w:rsidRDefault="00024388" w:rsidP="000243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оставила: Муканина А.Н.</w:t>
      </w:r>
    </w:p>
    <w:p w:rsidR="00024388" w:rsidRDefault="00024388" w:rsidP="00024388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4388" w:rsidRDefault="00024388" w:rsidP="000243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022 г.</w:t>
      </w:r>
    </w:p>
    <w:p w:rsidR="00024388" w:rsidRDefault="0002438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D93" w:rsidRPr="00240870" w:rsidRDefault="00414F2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C09D1" w:rsidRPr="00240870" w:rsidRDefault="00EC3D93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</w:t>
      </w:r>
      <w:r w:rsidR="00C80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ая программа по истории для 8</w:t>
      </w:r>
      <w:r w:rsidR="00B04A11"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  <w:r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а в соответствии </w:t>
      </w:r>
      <w:r w:rsidR="00414F26"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следующими нормативными </w:t>
      </w:r>
      <w:r w:rsidR="000C09D1"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ами: </w:t>
      </w:r>
    </w:p>
    <w:p w:rsidR="00B14310" w:rsidRDefault="00A725A4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Федеральный з</w:t>
      </w:r>
      <w:r w:rsidR="00240870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кон «Об образовании в Российской Федерации от 29 декабря 2012 г. №273 — ФЗ. Федеральный закон от 29.12.2012 №273 — ФЗ (с изм. и доп. вступ. в силу в 2021 году)</w:t>
      </w:r>
    </w:p>
    <w:p w:rsidR="00414F26" w:rsidRPr="00240870" w:rsidRDefault="0032472E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14F26" w:rsidRPr="00240870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</w:t>
      </w:r>
      <w:r w:rsidR="000C09D1" w:rsidRPr="00240870">
        <w:rPr>
          <w:rFonts w:ascii="Times New Roman" w:hAnsi="Times New Roman"/>
          <w:sz w:val="24"/>
          <w:szCs w:val="24"/>
          <w:lang w:eastAsia="ru-RU"/>
        </w:rPr>
        <w:t>стандарт основного общего</w:t>
      </w:r>
      <w:r w:rsidR="00414F26" w:rsidRPr="00240870">
        <w:rPr>
          <w:rFonts w:ascii="Times New Roman" w:hAnsi="Times New Roman"/>
          <w:sz w:val="24"/>
          <w:szCs w:val="24"/>
          <w:lang w:eastAsia="ru-RU"/>
        </w:rPr>
        <w:t xml:space="preserve"> образования по </w:t>
      </w:r>
      <w:r w:rsidRPr="00240870">
        <w:rPr>
          <w:rFonts w:ascii="Times New Roman" w:hAnsi="Times New Roman"/>
          <w:sz w:val="24"/>
          <w:szCs w:val="24"/>
          <w:lang w:eastAsia="ru-RU"/>
        </w:rPr>
        <w:t>истории</w:t>
      </w:r>
      <w:r w:rsidR="00414F26" w:rsidRPr="00240870">
        <w:rPr>
          <w:rFonts w:ascii="Times New Roman" w:hAnsi="Times New Roman"/>
          <w:sz w:val="24"/>
          <w:szCs w:val="24"/>
          <w:lang w:eastAsia="ru-RU"/>
        </w:rPr>
        <w:t>, утвержденный приказом Минобразования России от «17» декабря 2010 г. № 1897</w:t>
      </w:r>
    </w:p>
    <w:p w:rsidR="00414F26" w:rsidRPr="00240870" w:rsidRDefault="00414F26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hAnsi="Times New Roman"/>
          <w:sz w:val="24"/>
          <w:szCs w:val="24"/>
          <w:lang w:eastAsia="ru-RU"/>
        </w:rPr>
        <w:t>-</w:t>
      </w:r>
      <w:r w:rsidR="0032472E" w:rsidRPr="00240870">
        <w:rPr>
          <w:sz w:val="24"/>
          <w:szCs w:val="24"/>
        </w:rPr>
        <w:t xml:space="preserve"> </w:t>
      </w:r>
      <w:r w:rsidR="0032472E" w:rsidRPr="00240870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Ф от 20 мая 2020 г. № 254 утвержден федеральный перечень учебников. (Приказ №766от 23.12 2020 г с изменениями, зарегистрирован 02.03. 2021 г №62645)</w:t>
      </w:r>
    </w:p>
    <w:p w:rsidR="003A05CC" w:rsidRDefault="003A05CC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Pr="003A05C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сторико-культурный стандарт, разработанный рабочей группой по подготовке концепции нового учебно-методического комплекса по отечественной истории (http://histrf.ru/biblioteka/book/istoriko-kul-turnyi-standart, http://school.historians.ru/wp-content/uploads)</w:t>
      </w:r>
    </w:p>
    <w:p w:rsidR="00414F26" w:rsidRDefault="00463CDB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460F41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онцепция преподавания учебного курса «История</w:t>
      </w:r>
      <w:r w:rsidR="0032472E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России</w:t>
      </w:r>
      <w:r w:rsidR="00460F41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 в образовательных организациях Российской Федерации от 23 октября 2020 г.</w:t>
      </w:r>
    </w:p>
    <w:p w:rsidR="00870E5A" w:rsidRPr="00240870" w:rsidRDefault="00870E5A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Pr="00870E5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</w:t>
      </w:r>
    </w:p>
    <w:p w:rsidR="00414F26" w:rsidRPr="00240870" w:rsidRDefault="00414F26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чебный план МОУ Хмельниковской СОШ на 20</w:t>
      </w:r>
      <w:r w:rsidR="0002438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2</w:t>
      </w: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202</w:t>
      </w:r>
      <w:r w:rsidR="0002438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</w:t>
      </w:r>
      <w:bookmarkStart w:id="0" w:name="_GoBack"/>
      <w:bookmarkEnd w:id="0"/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учебный год</w:t>
      </w:r>
    </w:p>
    <w:p w:rsidR="00414F26" w:rsidRPr="00240870" w:rsidRDefault="00414F26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ОП ООО МОУ Хмельниковской СОШ</w:t>
      </w:r>
    </w:p>
    <w:p w:rsidR="00240870" w:rsidRPr="00240870" w:rsidRDefault="00414F26" w:rsidP="00C64D34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0B2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сторико-культурным стандартом разработанным в соответствии с поручением Президента Российской Федерации В.В. Пути</w:t>
      </w:r>
      <w:r w:rsidR="00240870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 21 мая 2012 г. № Пр.-1334</w:t>
      </w:r>
    </w:p>
    <w:p w:rsidR="00EC3D93" w:rsidRDefault="00414F26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по истории для 8</w:t>
      </w:r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с учётом авторской программы по истории России для предметной линии учебников под редакцией </w:t>
      </w:r>
      <w:proofErr w:type="spellStart"/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оркунова</w:t>
      </w:r>
      <w:proofErr w:type="spellEnd"/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А.Данилов</w:t>
      </w:r>
      <w:proofErr w:type="spellEnd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Н.Журавлева</w:t>
      </w:r>
      <w:proofErr w:type="spellEnd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65146D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Е.Барыкина</w:t>
      </w:r>
      <w:proofErr w:type="spellEnd"/>
      <w:r w:rsidR="0065146D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– Просвещение, 2018 г</w:t>
      </w:r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). </w:t>
      </w:r>
    </w:p>
    <w:p w:rsidR="00F35540" w:rsidRPr="00F35540" w:rsidRDefault="00F35540" w:rsidP="00F35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общая история. Рабочие программы 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гас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.И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е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.Я. </w:t>
      </w:r>
      <w:proofErr w:type="spellStart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довской</w:t>
      </w:r>
      <w:proofErr w:type="spellEnd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.О. </w:t>
      </w:r>
      <w:proofErr w:type="spellStart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о</w:t>
      </w:r>
      <w:proofErr w:type="spellEnd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Цюпа к предметной ли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учебнико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А.Вигас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А.О. </w:t>
      </w:r>
      <w:proofErr w:type="spellStart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о</w:t>
      </w:r>
      <w:proofErr w:type="spellEnd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Цюпы. 5-9 класс. М.: Просвещение, 2014.</w:t>
      </w:r>
    </w:p>
    <w:p w:rsidR="00EB54B5" w:rsidRDefault="00EB54B5" w:rsidP="00C64D34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6D" w:rsidRPr="00240870" w:rsidRDefault="0065146D" w:rsidP="00C64D34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работу с предметной линией учебников «История России» Н. М. Арсентьева, А. А. Данилова и др. под редакцией А. В. </w:t>
      </w:r>
      <w:proofErr w:type="spellStart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(6—9 классы) и предметную линию учебников «Всеобщая история. Новое время» (7-9 класс) </w:t>
      </w:r>
      <w:proofErr w:type="spellStart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, Баранов П.А., Ванюшкина Л.М. /Под ред. </w:t>
      </w:r>
      <w:proofErr w:type="spellStart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65146D" w:rsidRDefault="0065146D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Pr="00240870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D93" w:rsidRPr="006E106C" w:rsidRDefault="00EC3D93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106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Синхронизация курсов всеобщей истории и истории России</w:t>
      </w:r>
      <w:r w:rsidR="0013759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в 9 классе</w:t>
      </w:r>
    </w:p>
    <w:tbl>
      <w:tblPr>
        <w:tblW w:w="107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5"/>
        <w:gridCol w:w="5670"/>
      </w:tblGrid>
      <w:tr w:rsidR="00C64D34" w:rsidRPr="006E106C" w:rsidTr="00C64D34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0406" w:rsidRPr="00C80406" w:rsidRDefault="00C80406" w:rsidP="00C8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804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РИЯ НОВОГО ВРЕМЕНИ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XVIII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  <w:p w:rsidR="00C64D34" w:rsidRPr="00071708" w:rsidRDefault="00C80406" w:rsidP="00C8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Эпоха Просвещения. Эпоха промышленного переворота. </w:t>
            </w:r>
            <w:r w:rsidRPr="00C804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ликая французская революц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406" w:rsidRPr="00C80406" w:rsidRDefault="00C80406" w:rsidP="00C8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8040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ОССИЯ В КОНЦЕ XVII - XV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III ВЕКАХ: ОТ ЦАРСТВА К ИМПЕРИИ</w:t>
            </w:r>
          </w:p>
          <w:p w:rsidR="00C64D34" w:rsidRPr="006E106C" w:rsidRDefault="00C80406" w:rsidP="00C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04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эпоху преобразований Петра I. </w:t>
            </w:r>
            <w:r w:rsidRPr="00C804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ле Петра Велик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эпоха «дворцовых переворотов». </w:t>
            </w:r>
            <w:r w:rsidRPr="00C804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 в 1760-х – 1790- гг.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вление Екатерины II и Павла I. </w:t>
            </w:r>
            <w:r w:rsidRPr="00C804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ное простран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Российской империи в XVIII в. Народы России в XVIII в. Россия при Павле I.</w:t>
            </w:r>
          </w:p>
        </w:tc>
      </w:tr>
    </w:tbl>
    <w:p w:rsidR="00EC3D93" w:rsidRPr="006E106C" w:rsidRDefault="00EC3D93" w:rsidP="00C64D3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C3CD7" w:rsidRPr="00EC3CD7" w:rsidRDefault="00EC3CD7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3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«История» в учебном плане</w:t>
      </w:r>
    </w:p>
    <w:p w:rsidR="00EC3CD7" w:rsidRPr="00EC3CD7" w:rsidRDefault="00EC3CD7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История» изучается на уровне основного общего образования в 5–9 классах.</w:t>
      </w:r>
    </w:p>
    <w:p w:rsidR="00EC3CD7" w:rsidRPr="00C64D34" w:rsidRDefault="00EC3CD7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</w:t>
      </w:r>
      <w:r w:rsidR="0079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 по предмету «История» для 7</w:t>
      </w:r>
      <w:r w:rsidRPr="00EC3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реализуется из расчета 2 часа в неделю.</w:t>
      </w:r>
    </w:p>
    <w:p w:rsidR="00EC3CD7" w:rsidRPr="00C64D34" w:rsidRDefault="00EC3CD7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этнической идентичност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интерес к прошлому своей страны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гуманистических традиций и ценностей современного общества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ие прав и свобод человека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ение своей точки зрения, её аргументация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возрастными возможностям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в людей предшествующих эпох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ревнерусской народност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ование этическим н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и правилам ведения диалога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оценивание своих дост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а также достижений других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пыта конструктивного взаимо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социальном общени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ысление социально-нравственного опыта предшествующих поколений, способность к определению своей позиции и ответственному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в современном обществе.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8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тории включают следующи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и: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ознательно организовывать и регулировать сво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чебную, общественную и др.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при поддержке учителя новые для себя задачи в учё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ой деятельност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свои действия с планируемыми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осуществлять контроль своей 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достижения результата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 на электронных носителях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нее изученный материал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познавательных задач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ески строить рассуждение, выстраиват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в соответствии с заданием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начальные исследовательские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и решении поисковых задач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ворческие задачи, представлять результаты своей деятельности в различных формах (сообщение, эссе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ентация, реферат и др.)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и совместную деятельность с учителем и сверстниками, работать индивидуальн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;</w:t>
      </w:r>
    </w:p>
    <w:p w:rsid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ю роль в учебной группе, вклад всех участников в общий результат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достоверность информации (с помощью учителя), собирать и фиксировать информацию,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я главную и второстепенную.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целостными представлениями об историческом пути народов как необходимой основой 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нимания и познания общества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именять поняти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аппарат исторического знания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зучать информацию различных исторических источников, раск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их познавательную ценность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опыта оценочной деятельности на основе осмысления жизни и деяний лич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ов в истори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применять исторические знания для выявления и сохранения исторических и культу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 своей страны и мира.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имена выдающихся деятелей XVIII в., важнейшие факты их биографии; основные этапы и ключевые события всеобщей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периода конца XVII— XVIII 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в.; важнейшие достижения культуры и системы ценностей, сформировавшиеся в ходе исторического развития; изу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иды исторических источников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ственной и всеобщей истори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исторического источника при ответе на вопросы и решении различных учебных задач, сравнива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разных источников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ывать на исторической карте территории расселения народов, границы государств, города, места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ых исторических событий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ов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событий и явлений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основе учебного материала причины и следствия важнейших исторических событий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00A30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ённые знания и умения в практической деятельности и </w:t>
      </w:r>
      <w:proofErr w:type="gramStart"/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 для понимания исторических причин</w:t>
      </w:r>
      <w:proofErr w:type="gramEnd"/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12E8" w:rsidRDefault="004B12E8" w:rsidP="004B12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C3D93" w:rsidRDefault="0013759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75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Содержание курса</w:t>
      </w:r>
    </w:p>
    <w:p w:rsidR="00137598" w:rsidRPr="00137598" w:rsidRDefault="00137598" w:rsidP="004B12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13759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Всеобщая история</w:t>
      </w:r>
      <w:r w:rsidR="00EC3CD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 (28 часов)</w:t>
      </w:r>
    </w:p>
    <w:p w:rsidR="00C66888" w:rsidRDefault="00C01F1A" w:rsidP="00C01F1A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Введение. Рождение нового мира.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«Европейское чудо». Эпоха Просвещения. В поисках путей модернизации. Европа меняющаяся. Мир художественной культуры Просвещения. Международные отношения в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вропа в век Просвещения.</w:t>
      </w:r>
      <w:r w:rsidRPr="00C01F1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нглия на пути к индустриальной эре. Франция при Старом порядке. Германские земли в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. Австрийская монархия Габсбургов в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Эпоха революций.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нглийские колонии в Северной Америке. Война за независимость. Создание Соединенных Штатов Америки. Французская революция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 w:rsidRPr="00C01F1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. Европа в годы Французской революции. </w:t>
      </w:r>
      <w:r w:rsidRPr="00C01F1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радиционные общества В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тока. Начало европейской колон</w:t>
      </w:r>
      <w:r w:rsidRPr="00C01F1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зации.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сманская империя. Персия. Индия. Китай. Япония. Колониальная политика европейских держав в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.</w:t>
      </w:r>
    </w:p>
    <w:p w:rsidR="004B12E8" w:rsidRDefault="004B12E8" w:rsidP="004B12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История России (40 часов)</w:t>
      </w:r>
    </w:p>
    <w:p w:rsidR="004B12E8" w:rsidRPr="004B12E8" w:rsidRDefault="004B12E8" w:rsidP="004B12E8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ведение. Россия в эпоху преобразований Петра I.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оссия и Европа в конце XVII в. Предпосылки Петровских реформ. Начало правления Петра I. Великая Северная война 1700-1721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Повторительно-обобщающий урок по теме «Россия в эпоху преобразований Петра I»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оссия при наследниках Петр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: эпоха дворцовых переворотов.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Эпоха дворцовых переворотов (1725-1762). Внутренняя политика и экономика России в 1725-1762 гг. Внешняя политика России в 1725-1762 гг. Национальная и религиозная политика в 1725-1762 гг. Повторительно-обобщающий урок по теме «Россия при наследниках Петра I: эпоха дворцовых переворотов»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оссийская империя при Екатерине II.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</w:t>
      </w:r>
      <w:r w:rsidR="00EA59BF" w:rsidRPr="00EA59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«Благородные» и «подлые»: </w:t>
      </w:r>
      <w:r w:rsidR="00EA59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циальная структура российского общества второй половины XVIII в. Восстание под предводительством Е.И. Пугачева. Народы России. Религиозная и национальная политика Екатерины II. Внешняя политика Екатерины II. Начало освоения </w:t>
      </w:r>
      <w:proofErr w:type="spellStart"/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овороссии</w:t>
      </w:r>
      <w:proofErr w:type="spellEnd"/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 Крыма. Повторительно – обобщающий урок по теме «Российская империя при Екатерине II»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оссийская империя</w:t>
      </w: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и Павле I.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нутренняя политика Павла I. Внешняя политика Павла I. </w:t>
      </w: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ультурное пространство Российской империи в XVIII в.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щественная мысль, публицистика, литература. Образование в России в XVIII в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наука и техника, русская архитектура в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4B12E8" w:rsidRPr="00C01F1A" w:rsidRDefault="004B12E8" w:rsidP="00C01F1A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4B12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sectPr w:rsidR="004B12E8" w:rsidSect="004B12E8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4B12E8" w:rsidRDefault="004B12E8" w:rsidP="004B12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C64D34" w:rsidRPr="00FA2776" w:rsidRDefault="0013759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История России</w:t>
      </w:r>
      <w:r w:rsidR="00BE5660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(40 часов)</w:t>
      </w:r>
    </w:p>
    <w:p w:rsidR="00EC3D93" w:rsidRDefault="00F35540" w:rsidP="00F35540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лендарно-т</w:t>
      </w:r>
      <w:r w:rsidR="0065146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матическое планирование</w:t>
      </w:r>
    </w:p>
    <w:p w:rsidR="00EC3D93" w:rsidRPr="006E106C" w:rsidRDefault="00F35540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сеобщая история</w:t>
      </w:r>
      <w:r w:rsidR="00EC3D93" w:rsidRPr="006E106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28 ч.)</w:t>
      </w:r>
    </w:p>
    <w:p w:rsidR="00EC3D93" w:rsidRPr="006E106C" w:rsidRDefault="00EC3D93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402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"/>
        <w:gridCol w:w="7923"/>
        <w:gridCol w:w="708"/>
        <w:gridCol w:w="851"/>
        <w:gridCol w:w="850"/>
        <w:gridCol w:w="3260"/>
      </w:tblGrid>
      <w:tr w:rsidR="00F35540" w:rsidRPr="006E106C" w:rsidTr="00F169DB">
        <w:trPr>
          <w:trHeight w:val="450"/>
        </w:trPr>
        <w:tc>
          <w:tcPr>
            <w:tcW w:w="83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урока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Default="00F35540" w:rsidP="00F3554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спитательные задачи</w:t>
            </w:r>
          </w:p>
        </w:tc>
      </w:tr>
      <w:tr w:rsidR="00F35540" w:rsidRPr="006E106C" w:rsidTr="00F169DB">
        <w:trPr>
          <w:trHeight w:val="240"/>
        </w:trPr>
        <w:tc>
          <w:tcPr>
            <w:tcW w:w="835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Default="00F169DB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540" w:rsidRDefault="00F169DB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884C9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Введение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35540" w:rsidRPr="006E106C" w:rsidTr="0001324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32A56" w:rsidRDefault="00632A56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р к началу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013248">
            <w:pPr>
              <w:shd w:val="clear" w:color="auto" w:fill="FFFFFF"/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ждение нового мира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013248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 осознавать значимость п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цесса модернизации XVIII века, социально-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номических последствий данного 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цесса, его влияния на жизнь человека эпохи;</w:t>
            </w:r>
          </w:p>
          <w:p w:rsidR="00013248" w:rsidRPr="00F35540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- воспитание уважения к историческому наследию народов 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р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пы, идеям ученых-просветителей</w:t>
            </w:r>
          </w:p>
        </w:tc>
      </w:tr>
      <w:tr w:rsidR="00013248" w:rsidRPr="006E106C" w:rsidTr="00F3640E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Европейское чудо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3640E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F3640E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поха Просвещ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 поисках путей модернизаци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ропа меняющаяс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F3640E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F3640E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C152AD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: «Рождение нового мира». Самостоятельная рабо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C152AD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C64D34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Европа в век Просвещ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013248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2AD" w:rsidRPr="00C152AD" w:rsidRDefault="00C152AD" w:rsidP="00C152AD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знание влияния Великой французской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мериканск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волюций на развитие общества,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ственной оценки революции как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а социальной динамики;</w:t>
            </w:r>
          </w:p>
          <w:p w:rsidR="00013248" w:rsidRPr="006E106C" w:rsidRDefault="00C152AD" w:rsidP="00C152AD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формирование то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нтного сознания и поведения в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ременном мире, у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жения к культуре, образу жизни,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лигии других 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дов, понимание их выбора пути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я</w:t>
            </w:r>
          </w:p>
        </w:tc>
      </w:tr>
      <w:tr w:rsidR="00F3640E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глия на пути к индустриальной эр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640E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ранция при Старом поряд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640E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ерманские земли в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640E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встрийская монархия Габсбургов в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: «Европа в век Просвещения». Самостоятельная рабо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EA59BF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F3640E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Эпоха революций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013248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640E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глийские колонии в Северной Амери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5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884C90" w:rsidRDefault="00013248" w:rsidP="00884C90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йна за независимость. Создание Соединенных Штатов Америк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A56E7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ранцузская революция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XVIII</w:t>
            </w:r>
            <w:r w:rsidRPr="00C01F1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ропа в годы Французской револю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: «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поха революций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. Самостоятельная рабо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F35540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84C90" w:rsidRPr="006E106C" w:rsidTr="002534E0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4C90" w:rsidRPr="00884C90" w:rsidRDefault="00013248" w:rsidP="0001324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адиционные общества Востока. Начало европейской колонизации.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4C90" w:rsidRPr="00884C90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84C90" w:rsidRPr="00884C90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84C90" w:rsidRPr="00884C90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C90" w:rsidRPr="00F35540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01324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884C90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манская империя. Перс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C64D34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д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итай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F3554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EA59B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013248" w:rsidRDefault="00013248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по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013248" w:rsidRDefault="00013248" w:rsidP="00A56E7A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ониальная политика европейских держав в XVIII 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F3554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884C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84C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013248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тоговый контроль по теме: «Мир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». Контрольная работ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159CF" w:rsidRDefault="004159CF" w:rsidP="00C64D34"/>
    <w:p w:rsidR="00EC3D93" w:rsidRDefault="00EC3D93" w:rsidP="00C64D34"/>
    <w:p w:rsidR="004E4650" w:rsidRDefault="004E4650" w:rsidP="00C64D34"/>
    <w:p w:rsidR="000C2681" w:rsidRDefault="000C2681" w:rsidP="00C64D34"/>
    <w:p w:rsidR="00F901BB" w:rsidRDefault="00F901BB" w:rsidP="00C64D34"/>
    <w:p w:rsidR="00F901BB" w:rsidRDefault="00F901BB" w:rsidP="00C64D34"/>
    <w:p w:rsidR="00EC3D93" w:rsidRPr="006E106C" w:rsidRDefault="00F35540" w:rsidP="000C26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стория России</w:t>
      </w:r>
      <w:r w:rsidR="00EC3D93" w:rsidRPr="006E106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40 ч.)</w:t>
      </w:r>
    </w:p>
    <w:tbl>
      <w:tblPr>
        <w:tblW w:w="5207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"/>
        <w:gridCol w:w="7632"/>
        <w:gridCol w:w="709"/>
        <w:gridCol w:w="849"/>
        <w:gridCol w:w="852"/>
        <w:gridCol w:w="4678"/>
      </w:tblGrid>
      <w:tr w:rsidR="00F901BB" w:rsidRPr="006E106C" w:rsidTr="002E75C9">
        <w:trPr>
          <w:trHeight w:val="510"/>
        </w:trPr>
        <w:tc>
          <w:tcPr>
            <w:tcW w:w="26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5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урока</w:t>
            </w:r>
          </w:p>
        </w:tc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спитательные задачи</w:t>
            </w:r>
          </w:p>
        </w:tc>
      </w:tr>
      <w:tr w:rsidR="00F901BB" w:rsidRPr="006E106C" w:rsidTr="002E75C9">
        <w:trPr>
          <w:trHeight w:val="450"/>
        </w:trPr>
        <w:tc>
          <w:tcPr>
            <w:tcW w:w="26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585CB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585CB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акт</w:t>
            </w: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2E75C9" w:rsidRPr="004E4650" w:rsidTr="002E75C9">
        <w:trPr>
          <w:trHeight w:val="297"/>
        </w:trPr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5C9" w:rsidRDefault="002E75C9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ведени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5C9" w:rsidRDefault="002E75C9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5C9" w:rsidRDefault="002E75C9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5C9" w:rsidRDefault="002E75C9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E75C9" w:rsidRPr="00F901BB" w:rsidRDefault="002E75C9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4E4650" w:rsidTr="002E75C9">
        <w:trPr>
          <w:trHeight w:val="297"/>
        </w:trPr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4E4650" w:rsidRDefault="004B12E8" w:rsidP="00EA59BF">
            <w:pPr>
              <w:shd w:val="clear" w:color="auto" w:fill="FFFFFF"/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ссия в эпоху преобразований Петра I</w:t>
            </w:r>
            <w:r w:rsidR="00EA59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4E4650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10577A" w:rsidRDefault="0010577A" w:rsidP="0010577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оспитание важнейших культурно-истори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ских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иентиров дл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раждан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нонац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ной само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тификации личности на основе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учения историч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го опыта деятельности народов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шей ст</w:t>
            </w:r>
            <w:r w:rsid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ны в период правления Петра I, «эпоху дворцовых переворотов», эпоху «просвещенного абсолютизма», </w:t>
            </w:r>
          </w:p>
          <w:p w:rsidR="0010577A" w:rsidRPr="0010577A" w:rsidRDefault="0010577A" w:rsidP="0010577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знание зна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ости преобразований эпохи для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льнейшего развития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раны, формирование собственной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и реф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м, их социально-экономических,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итических, культурных последствий;</w:t>
            </w:r>
          </w:p>
          <w:p w:rsidR="00682BF6" w:rsidRDefault="0010577A" w:rsidP="0010577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нимание значи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ти Северной войны для решения </w:t>
            </w:r>
            <w:r w:rsid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политических проблем России;</w:t>
            </w:r>
          </w:p>
          <w:p w:rsidR="0010577A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знание роли 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сии как европейской державы на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мер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учения ее участия в коалициях;</w:t>
            </w:r>
          </w:p>
          <w:p w:rsid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- формирование собственной оценки реформ Екатерин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4C41B0" w:rsidRP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нимание зна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ости русско-турецких войн для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я геополитич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ких проблем России, воспитание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ажения к таланту полководцев эпохи;</w:t>
            </w:r>
          </w:p>
          <w:p w:rsid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оспитание уважения к гра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нскому подвигу А.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дищева</w:t>
            </w:r>
          </w:p>
          <w:p w:rsidR="004C41B0" w:rsidRP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звитие эсте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ского сознания через освоение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ного наследия народов России;</w:t>
            </w:r>
          </w:p>
          <w:p w:rsidR="004C41B0" w:rsidRP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знание значения вк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а в развитие русской культуры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ных, художников, м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еров, прибывших из-за рубежа,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клада русских ученых и деятел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кусства в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мировую культуру;</w:t>
            </w:r>
          </w:p>
          <w:p w:rsid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усиление внимания к жи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 и культуре русского народа и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рическому прошлому России к концу столетия.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cr/>
            </w:r>
          </w:p>
          <w:p w:rsidR="004C41B0" w:rsidRP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C41B0" w:rsidRPr="00F901BB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rPr>
          <w:trHeight w:val="212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я и Европа в конце XVII в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rPr>
          <w:trHeight w:val="250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едпосылки Петровских рефор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rPr>
          <w:trHeight w:val="301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чало правления Петр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rPr>
          <w:trHeight w:val="225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ликая Северная война 1700-1721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формы управления Петр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E75C9" w:rsidRDefault="00EA59BF" w:rsidP="002E75C9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кономическая политика Петр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1C0D84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рковная реформа. Положение традиционных конфесси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E75C9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циальные и национальные движения. Оппозиция реформа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682BF6"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седневная жизнь и быт при Петре I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начение петровских преобразований в истории страны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E75C9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 «Россия в эпоху преобразований Петра I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Контрольная работа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4F97" w:rsidRPr="00E44F97" w:rsidTr="0010577A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4F97" w:rsidRPr="00E44F97" w:rsidRDefault="004B12E8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ссия при наследниках Пе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а: эпоха дворцовых переворотов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4F97" w:rsidRPr="00E44F97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F97" w:rsidRPr="00E44F97" w:rsidRDefault="00E44F97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4F97" w:rsidRPr="00E44F97" w:rsidRDefault="00E44F97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4F97" w:rsidRPr="00E44F97" w:rsidRDefault="00E44F97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поха дворцовых переворотов (1725-1762)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1C0D84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утренняя политика и экономика России в 1725-1762 гг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шняя политика России в 1725-1762 гг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EA59BF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Национальная и религиозная политика в 1725-1762 гг. Материал для самостоятельного изучения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 «Россия при наследниках Петра I: эпоха дворцовых переворотов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. Контрольная работа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ссийская империя при Екатерине II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9BF" w:rsidRPr="0010577A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F901BB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утренняя политика Екатерины I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0C2681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кономическое развитие России при Екатерине I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2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Благородные» и «подлые»: с</w:t>
            </w: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циальная структура российского общества второй половины XVIII в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3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2534E0" w:rsidRDefault="00EA59BF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сстание под предводительством Е.И. Пугачев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10577A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Народы России. Религиозная и национальная политика Екатерины II. Материал для самостоятельного изучения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шняя политика Екатерины I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534E0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чало освоения </w:t>
            </w:r>
            <w:proofErr w:type="spellStart"/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вороссии</w:t>
            </w:r>
            <w:proofErr w:type="spellEnd"/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и Крым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534E0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 – обобщающий урок по теме «Российская империя при Екатерине II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Pr="004B12E8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ссийская империя</w:t>
            </w: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и Павле I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10577A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4B12E8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утренняя политика Павл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4B12E8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шняя политика Павл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EA59BF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овторительно-обобщающий урок по теме: «Российская империя при Павл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  <w:r w:rsidR="0010577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Контрольная работа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Pr="004B12E8" w:rsidRDefault="00EA59BF" w:rsidP="0010577A">
            <w:pPr>
              <w:shd w:val="clear" w:color="auto" w:fill="FFFFFF"/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Культурное пространство Российской империи в XVIII в.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10577A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EA59BF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бщественная мысль, публицистика, литература. Материал для самостоятельного изучения.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4B12E8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бразование в России в XVIII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3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10577A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Российская наука и техника в XVIII в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4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Русская архитектура XVIII в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Живопись и скульптура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5C71DD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5C71DD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Музыкальное и театральное искусство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5C71D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5C71D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5C71D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5C71D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Народы России в XVIII в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4B12E8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емены в повседневной жизни российских сослови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34E0" w:rsidRPr="002534E0" w:rsidTr="002534E0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534E0" w:rsidRPr="002534E0" w:rsidRDefault="002534E0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вый урок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4E0" w:rsidRPr="002534E0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34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4E0" w:rsidRPr="002534E0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34E0" w:rsidRPr="002534E0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4E0" w:rsidRPr="002534E0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F901BB" w:rsidRPr="006E106C" w:rsidTr="00682BF6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тоговый контроль по теме «Россия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ке». Контрольная работа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35540" w:rsidRDefault="00F35540" w:rsidP="00C64D34">
      <w:pPr>
        <w:sectPr w:rsidR="00F35540" w:rsidSect="00F35540">
          <w:pgSz w:w="16838" w:h="11906" w:orient="landscape"/>
          <w:pgMar w:top="993" w:right="1134" w:bottom="566" w:left="1134" w:header="708" w:footer="708" w:gutter="0"/>
          <w:cols w:space="708"/>
          <w:docGrid w:linePitch="360"/>
        </w:sectPr>
      </w:pPr>
    </w:p>
    <w:p w:rsidR="00720084" w:rsidRPr="000B202C" w:rsidRDefault="00720084" w:rsidP="00720084">
      <w:pPr>
        <w:pStyle w:val="c19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  <w:r w:rsidRPr="000B202C">
        <w:rPr>
          <w:rStyle w:val="c13"/>
          <w:b/>
          <w:bCs/>
          <w:color w:val="000000"/>
          <w:sz w:val="22"/>
          <w:szCs w:val="22"/>
        </w:rPr>
        <w:lastRenderedPageBreak/>
        <w:t>Информационно-коммуникационные средства: ЭОР, ЦОР, ресурсы Интернета.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7" w:history="1">
        <w:r w:rsidRPr="000B202C">
          <w:rPr>
            <w:rStyle w:val="a6"/>
            <w:sz w:val="22"/>
            <w:szCs w:val="22"/>
          </w:rPr>
          <w:t>http://rulers.narod.ru</w:t>
        </w:r>
      </w:hyperlink>
      <w:r w:rsidRPr="000B202C">
        <w:rPr>
          <w:color w:val="000000"/>
          <w:sz w:val="22"/>
          <w:szCs w:val="22"/>
        </w:rPr>
        <w:t xml:space="preserve"> – Всемирная история в лицах</w:t>
      </w:r>
    </w:p>
    <w:p w:rsidR="003C3962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8" w:history="1">
        <w:r w:rsidRPr="000B202C">
          <w:rPr>
            <w:rStyle w:val="a6"/>
            <w:sz w:val="22"/>
            <w:szCs w:val="22"/>
          </w:rPr>
          <w:t>http://vvhudlit.shpl.ru/index.html</w:t>
        </w:r>
      </w:hyperlink>
      <w:r w:rsidRPr="000B202C">
        <w:rPr>
          <w:color w:val="000000"/>
          <w:sz w:val="22"/>
          <w:szCs w:val="22"/>
        </w:rPr>
        <w:t xml:space="preserve"> - литература на уроках истории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9" w:tgtFrame="_blank" w:history="1">
        <w:r w:rsidR="00720084" w:rsidRPr="000B202C">
          <w:rPr>
            <w:rStyle w:val="a6"/>
            <w:sz w:val="22"/>
            <w:szCs w:val="22"/>
          </w:rPr>
          <w:t>http://www.xlegio.ru</w:t>
        </w:r>
      </w:hyperlink>
      <w:r w:rsidRPr="000B202C">
        <w:rPr>
          <w:color w:val="000000"/>
          <w:sz w:val="22"/>
          <w:szCs w:val="22"/>
        </w:rPr>
        <w:t xml:space="preserve"> – военно-исторический портал Античности и Средних веков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0" w:tgtFrame="_blank" w:history="1">
        <w:r w:rsidR="00720084" w:rsidRPr="000B202C">
          <w:rPr>
            <w:rStyle w:val="a6"/>
            <w:sz w:val="22"/>
            <w:szCs w:val="22"/>
          </w:rPr>
          <w:t>http://www.booksite.ru/enciklopedia/</w:t>
        </w:r>
      </w:hyperlink>
      <w:r w:rsidRPr="000B202C">
        <w:rPr>
          <w:color w:val="000000"/>
          <w:sz w:val="22"/>
          <w:szCs w:val="22"/>
        </w:rPr>
        <w:t xml:space="preserve"> - Древнерусская жизнь в картинках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1" w:tgtFrame="_blank" w:history="1">
        <w:r w:rsidR="00720084" w:rsidRPr="000B202C">
          <w:rPr>
            <w:rStyle w:val="a6"/>
            <w:sz w:val="22"/>
            <w:szCs w:val="22"/>
          </w:rPr>
          <w:t>http://statehistory.ru</w:t>
        </w:r>
      </w:hyperlink>
      <w:r w:rsidRPr="000B202C">
        <w:rPr>
          <w:color w:val="000000"/>
          <w:sz w:val="22"/>
          <w:szCs w:val="22"/>
        </w:rPr>
        <w:t xml:space="preserve"> – История государства. История России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2" w:history="1">
        <w:r w:rsidRPr="000B202C">
          <w:rPr>
            <w:rStyle w:val="a6"/>
            <w:sz w:val="22"/>
            <w:szCs w:val="22"/>
          </w:rPr>
          <w:t>http://feb-</w:t>
        </w:r>
        <w:r w:rsidRPr="000B202C">
          <w:rPr>
            <w:rStyle w:val="a6"/>
            <w:sz w:val="22"/>
            <w:szCs w:val="22"/>
            <w:lang w:val="en-US"/>
          </w:rPr>
          <w:t>web</w:t>
        </w:r>
        <w:r w:rsidRPr="000B202C">
          <w:rPr>
            <w:rStyle w:val="a6"/>
            <w:sz w:val="22"/>
            <w:szCs w:val="22"/>
          </w:rPr>
          <w:t>.</w:t>
        </w:r>
        <w:proofErr w:type="spellStart"/>
        <w:r w:rsidRPr="000B202C">
          <w:rPr>
            <w:rStyle w:val="a6"/>
            <w:sz w:val="22"/>
            <w:szCs w:val="22"/>
          </w:rPr>
          <w:t>ru</w:t>
        </w:r>
        <w:proofErr w:type="spellEnd"/>
      </w:hyperlink>
      <w:r w:rsidRPr="000B202C">
        <w:rPr>
          <w:color w:val="000000"/>
          <w:sz w:val="22"/>
          <w:szCs w:val="22"/>
        </w:rPr>
        <w:t xml:space="preserve"> </w:t>
      </w:r>
      <w:r w:rsidR="001C5E25" w:rsidRPr="000B202C">
        <w:rPr>
          <w:color w:val="000000"/>
          <w:sz w:val="22"/>
          <w:szCs w:val="22"/>
        </w:rPr>
        <w:t>–</w:t>
      </w:r>
      <w:r w:rsidRPr="000B202C">
        <w:rPr>
          <w:color w:val="000000"/>
          <w:sz w:val="22"/>
          <w:szCs w:val="22"/>
        </w:rPr>
        <w:t xml:space="preserve"> </w:t>
      </w:r>
      <w:r w:rsidR="001C5E25" w:rsidRPr="000B202C">
        <w:rPr>
          <w:color w:val="000000"/>
          <w:sz w:val="22"/>
          <w:szCs w:val="22"/>
        </w:rPr>
        <w:t>фундаментальная электронная библиотека. Русская литература и фольклор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3" w:history="1">
        <w:r w:rsidRPr="000B202C">
          <w:rPr>
            <w:rStyle w:val="a6"/>
            <w:sz w:val="22"/>
            <w:szCs w:val="22"/>
          </w:rPr>
          <w:t>https://histography.ru</w:t>
        </w:r>
      </w:hyperlink>
      <w:r w:rsidRPr="000B202C">
        <w:rPr>
          <w:color w:val="000000"/>
          <w:sz w:val="22"/>
          <w:szCs w:val="22"/>
        </w:rPr>
        <w:t xml:space="preserve"> – интерактивная карта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4" w:history="1">
        <w:r w:rsidRPr="000B202C">
          <w:rPr>
            <w:rStyle w:val="a6"/>
            <w:sz w:val="22"/>
            <w:szCs w:val="22"/>
          </w:rPr>
          <w:t>https://kartaistorii.ru</w:t>
        </w:r>
      </w:hyperlink>
      <w:r w:rsidRPr="000B202C">
        <w:rPr>
          <w:color w:val="000000"/>
          <w:sz w:val="22"/>
          <w:szCs w:val="22"/>
        </w:rPr>
        <w:t xml:space="preserve"> – документальная игра 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5" w:history="1">
        <w:r w:rsidRPr="000B202C">
          <w:rPr>
            <w:rStyle w:val="a6"/>
            <w:sz w:val="22"/>
            <w:szCs w:val="22"/>
          </w:rPr>
          <w:t>https://m.russiainphoto.ru</w:t>
        </w:r>
      </w:hyperlink>
      <w:r w:rsidRPr="000B202C">
        <w:rPr>
          <w:color w:val="000000"/>
          <w:sz w:val="22"/>
          <w:szCs w:val="22"/>
        </w:rPr>
        <w:t xml:space="preserve"> – история России в фотографиях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6" w:history="1">
        <w:r w:rsidRPr="000B202C">
          <w:rPr>
            <w:rStyle w:val="a6"/>
            <w:sz w:val="22"/>
            <w:szCs w:val="22"/>
            <w:lang w:val="en-US"/>
          </w:rPr>
          <w:t>https</w:t>
        </w:r>
        <w:r w:rsidRPr="000B202C">
          <w:rPr>
            <w:rStyle w:val="a6"/>
            <w:sz w:val="22"/>
            <w:szCs w:val="22"/>
          </w:rPr>
          <w:t>://</w:t>
        </w:r>
        <w:r w:rsidRPr="000B202C">
          <w:rPr>
            <w:rStyle w:val="a6"/>
            <w:sz w:val="22"/>
            <w:szCs w:val="22"/>
            <w:lang w:val="en-US"/>
          </w:rPr>
          <w:t>videouroki</w:t>
        </w:r>
        <w:r w:rsidRPr="000B202C">
          <w:rPr>
            <w:rStyle w:val="a6"/>
            <w:sz w:val="22"/>
            <w:szCs w:val="22"/>
          </w:rPr>
          <w:t>.</w:t>
        </w:r>
        <w:r w:rsidRPr="000B202C">
          <w:rPr>
            <w:rStyle w:val="a6"/>
            <w:sz w:val="22"/>
            <w:szCs w:val="22"/>
            <w:lang w:val="en-US"/>
          </w:rPr>
          <w:t>net</w:t>
        </w:r>
      </w:hyperlink>
      <w:r w:rsidRPr="000B202C">
        <w:rPr>
          <w:color w:val="000000"/>
          <w:sz w:val="22"/>
          <w:szCs w:val="22"/>
        </w:rPr>
        <w:t xml:space="preserve"> – сайт с </w:t>
      </w:r>
      <w:proofErr w:type="spellStart"/>
      <w:r w:rsidRPr="000B202C">
        <w:rPr>
          <w:color w:val="000000"/>
          <w:sz w:val="22"/>
          <w:szCs w:val="22"/>
        </w:rPr>
        <w:t>видеоуроками</w:t>
      </w:r>
      <w:proofErr w:type="spellEnd"/>
      <w:r w:rsidRPr="000B202C">
        <w:rPr>
          <w:color w:val="000000"/>
          <w:sz w:val="22"/>
          <w:szCs w:val="22"/>
        </w:rPr>
        <w:t>, тестами и пр.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7" w:history="1">
        <w:r w:rsidRPr="000B202C">
          <w:rPr>
            <w:rStyle w:val="a6"/>
            <w:sz w:val="22"/>
            <w:szCs w:val="22"/>
            <w:lang w:val="en-US"/>
          </w:rPr>
          <w:t>http</w:t>
        </w:r>
        <w:r w:rsidRPr="000B202C">
          <w:rPr>
            <w:rStyle w:val="a6"/>
            <w:sz w:val="22"/>
            <w:szCs w:val="22"/>
          </w:rPr>
          <w:t>://</w:t>
        </w:r>
        <w:r w:rsidRPr="000B202C">
          <w:rPr>
            <w:rStyle w:val="a6"/>
            <w:sz w:val="22"/>
            <w:szCs w:val="22"/>
            <w:lang w:val="en-US"/>
          </w:rPr>
          <w:t>history</w:t>
        </w:r>
        <w:r w:rsidRPr="000B202C">
          <w:rPr>
            <w:rStyle w:val="a6"/>
            <w:sz w:val="22"/>
            <w:szCs w:val="22"/>
          </w:rPr>
          <w:t>4</w:t>
        </w:r>
        <w:r w:rsidRPr="000B202C">
          <w:rPr>
            <w:rStyle w:val="a6"/>
            <w:sz w:val="22"/>
            <w:szCs w:val="22"/>
            <w:lang w:val="en-US"/>
          </w:rPr>
          <w:t>you</w:t>
        </w:r>
        <w:r w:rsidRPr="000B202C">
          <w:rPr>
            <w:rStyle w:val="a6"/>
            <w:sz w:val="22"/>
            <w:szCs w:val="22"/>
          </w:rPr>
          <w:t>.</w:t>
        </w:r>
        <w:proofErr w:type="spellStart"/>
        <w:r w:rsidRPr="000B202C">
          <w:rPr>
            <w:rStyle w:val="a6"/>
            <w:sz w:val="22"/>
            <w:szCs w:val="22"/>
            <w:lang w:val="en-US"/>
          </w:rPr>
          <w:t>ru</w:t>
        </w:r>
        <w:proofErr w:type="spellEnd"/>
        <w:r w:rsidRPr="000B202C">
          <w:rPr>
            <w:rStyle w:val="a6"/>
            <w:sz w:val="22"/>
            <w:szCs w:val="22"/>
          </w:rPr>
          <w:t>/</w:t>
        </w:r>
      </w:hyperlink>
      <w:r w:rsidRPr="000B202C">
        <w:rPr>
          <w:color w:val="000000"/>
          <w:sz w:val="22"/>
          <w:szCs w:val="22"/>
        </w:rPr>
        <w:t xml:space="preserve"> - образовательный проект «Твоя история»</w:t>
      </w:r>
    </w:p>
    <w:p w:rsidR="00767A6C" w:rsidRPr="000B202C" w:rsidRDefault="00767A6C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8" w:history="1">
        <w:r w:rsidRPr="000B202C">
          <w:rPr>
            <w:rStyle w:val="a6"/>
            <w:sz w:val="22"/>
            <w:szCs w:val="22"/>
            <w:lang w:val="en-US"/>
          </w:rPr>
          <w:t>https</w:t>
        </w:r>
        <w:r w:rsidRPr="000B202C">
          <w:rPr>
            <w:rStyle w:val="a6"/>
            <w:sz w:val="22"/>
            <w:szCs w:val="22"/>
          </w:rPr>
          <w:t>://</w:t>
        </w:r>
        <w:proofErr w:type="spellStart"/>
        <w:r w:rsidRPr="000B202C">
          <w:rPr>
            <w:rStyle w:val="a6"/>
            <w:sz w:val="22"/>
            <w:szCs w:val="22"/>
            <w:lang w:val="en-US"/>
          </w:rPr>
          <w:t>arzamas</w:t>
        </w:r>
        <w:proofErr w:type="spellEnd"/>
        <w:r w:rsidRPr="000B202C">
          <w:rPr>
            <w:rStyle w:val="a6"/>
            <w:sz w:val="22"/>
            <w:szCs w:val="22"/>
          </w:rPr>
          <w:t>.</w:t>
        </w:r>
        <w:r w:rsidRPr="000B202C">
          <w:rPr>
            <w:rStyle w:val="a6"/>
            <w:sz w:val="22"/>
            <w:szCs w:val="22"/>
            <w:lang w:val="en-US"/>
          </w:rPr>
          <w:t>academy</w:t>
        </w:r>
        <w:r w:rsidRPr="000B202C">
          <w:rPr>
            <w:rStyle w:val="a6"/>
            <w:sz w:val="22"/>
            <w:szCs w:val="22"/>
          </w:rPr>
          <w:t>/</w:t>
        </w:r>
        <w:r w:rsidRPr="000B202C">
          <w:rPr>
            <w:rStyle w:val="a6"/>
            <w:sz w:val="22"/>
            <w:szCs w:val="22"/>
            <w:lang w:val="en-US"/>
          </w:rPr>
          <w:t>school</w:t>
        </w:r>
      </w:hyperlink>
      <w:r w:rsidRPr="000B202C">
        <w:rPr>
          <w:color w:val="000000"/>
          <w:sz w:val="22"/>
          <w:szCs w:val="22"/>
        </w:rPr>
        <w:t xml:space="preserve"> - учебник истории в играх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9" w:history="1">
        <w:r w:rsidR="00720084" w:rsidRPr="000B202C">
          <w:rPr>
            <w:rStyle w:val="a6"/>
            <w:sz w:val="22"/>
            <w:szCs w:val="22"/>
          </w:rPr>
          <w:t>http://www.edu.ru</w:t>
        </w:r>
      </w:hyperlink>
      <w:r w:rsidR="00720084" w:rsidRPr="000B202C">
        <w:rPr>
          <w:color w:val="000000"/>
          <w:sz w:val="22"/>
          <w:szCs w:val="22"/>
        </w:rPr>
        <w:t xml:space="preserve"> – федеральный портал «Российское образование»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0" w:tgtFrame="_blank" w:history="1">
        <w:r w:rsidR="00720084" w:rsidRPr="000B202C">
          <w:rPr>
            <w:rStyle w:val="a6"/>
            <w:sz w:val="22"/>
            <w:szCs w:val="22"/>
          </w:rPr>
          <w:t>http://www.school-</w:t>
        </w:r>
      </w:hyperlink>
      <w:r w:rsidR="00720084" w:rsidRPr="000B202C">
        <w:rPr>
          <w:color w:val="000000"/>
          <w:sz w:val="22"/>
          <w:szCs w:val="22"/>
        </w:rPr>
        <w:t>collection.</w:t>
      </w:r>
      <w:hyperlink r:id="rId21" w:tgtFrame="_blank" w:history="1">
        <w:r w:rsidR="00720084" w:rsidRPr="000B202C">
          <w:rPr>
            <w:rStyle w:val="a6"/>
            <w:sz w:val="22"/>
            <w:szCs w:val="22"/>
          </w:rPr>
          <w:t>edu.ru</w:t>
        </w:r>
      </w:hyperlink>
      <w:r w:rsidR="00720084" w:rsidRPr="000B202C">
        <w:rPr>
          <w:color w:val="000000"/>
          <w:sz w:val="22"/>
          <w:szCs w:val="22"/>
        </w:rPr>
        <w:t> – единая коллекция цифровых образовательных ресурсов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2" w:tgtFrame="_blank" w:history="1">
        <w:r w:rsidR="00720084" w:rsidRPr="000B202C">
          <w:rPr>
            <w:rStyle w:val="a6"/>
            <w:sz w:val="22"/>
            <w:szCs w:val="22"/>
          </w:rPr>
          <w:t>http://www.gumer.info/Name_Katalog.php</w:t>
        </w:r>
      </w:hyperlink>
      <w:r w:rsidR="00720084" w:rsidRPr="000B202C">
        <w:rPr>
          <w:color w:val="000000"/>
          <w:sz w:val="22"/>
          <w:szCs w:val="22"/>
        </w:rPr>
        <w:t>- библиотека книг по истории и другим общественных наукам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3" w:history="1">
        <w:r w:rsidR="006751A2" w:rsidRPr="000B202C">
          <w:rPr>
            <w:rStyle w:val="a6"/>
            <w:sz w:val="22"/>
            <w:szCs w:val="22"/>
          </w:rPr>
          <w:t>http://www.historia.ru</w:t>
        </w:r>
      </w:hyperlink>
      <w:r w:rsidR="006751A2" w:rsidRPr="000B202C">
        <w:rPr>
          <w:color w:val="000000"/>
          <w:sz w:val="22"/>
          <w:szCs w:val="22"/>
        </w:rPr>
        <w:t xml:space="preserve"> </w:t>
      </w:r>
      <w:r w:rsidR="00720084" w:rsidRPr="000B202C">
        <w:rPr>
          <w:color w:val="000000"/>
          <w:sz w:val="22"/>
          <w:szCs w:val="22"/>
        </w:rPr>
        <w:t>– электронный журнал «Мир истории»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4" w:tgtFrame="_blank" w:history="1">
        <w:r w:rsidR="00720084" w:rsidRPr="000B202C">
          <w:rPr>
            <w:rStyle w:val="a6"/>
            <w:sz w:val="22"/>
            <w:szCs w:val="22"/>
          </w:rPr>
          <w:t>http://www.historic.ru/books/index.shtml</w:t>
        </w:r>
      </w:hyperlink>
      <w:r w:rsidR="00720084" w:rsidRPr="000B202C">
        <w:rPr>
          <w:color w:val="000000"/>
          <w:sz w:val="22"/>
          <w:szCs w:val="22"/>
        </w:rPr>
        <w:t> - историческая библиотека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5" w:tgtFrame="_blank" w:history="1">
        <w:r w:rsidR="00720084" w:rsidRPr="000B202C">
          <w:rPr>
            <w:rStyle w:val="a6"/>
            <w:sz w:val="22"/>
            <w:szCs w:val="22"/>
          </w:rPr>
          <w:t>http://www.historydoc.edu.ru/catalog.asp</w:t>
        </w:r>
      </w:hyperlink>
      <w:r w:rsidR="00720084" w:rsidRPr="000B202C">
        <w:rPr>
          <w:color w:val="000000"/>
          <w:sz w:val="22"/>
          <w:szCs w:val="22"/>
        </w:rPr>
        <w:t> - коллекция исторических документов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r w:rsidR="00720084" w:rsidRPr="000B202C">
        <w:rPr>
          <w:color w:val="000000"/>
          <w:sz w:val="22"/>
          <w:szCs w:val="22"/>
        </w:rPr>
        <w:t>http://www.lib-history.info - историческая библиотека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6" w:tgtFrame="_blank" w:history="1">
        <w:r w:rsidR="00720084" w:rsidRPr="000B202C">
          <w:rPr>
            <w:rStyle w:val="a6"/>
            <w:sz w:val="22"/>
            <w:szCs w:val="22"/>
          </w:rPr>
          <w:t>http://www.oldgazette.narod.ru</w:t>
        </w:r>
      </w:hyperlink>
      <w:r w:rsidR="00720084" w:rsidRPr="000B202C">
        <w:rPr>
          <w:color w:val="000000"/>
          <w:sz w:val="22"/>
          <w:szCs w:val="22"/>
        </w:rPr>
        <w:t> – сайт «Старые газеты»</w:t>
      </w:r>
    </w:p>
    <w:p w:rsidR="000B202C" w:rsidRPr="000B202C" w:rsidRDefault="000B202C" w:rsidP="000B202C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7" w:history="1">
        <w:r w:rsidRPr="000B202C">
          <w:rPr>
            <w:rStyle w:val="a6"/>
            <w:sz w:val="22"/>
            <w:szCs w:val="22"/>
          </w:rPr>
          <w:t>https://onlinetestpad.com/</w:t>
        </w:r>
      </w:hyperlink>
      <w:r w:rsidRPr="000B202C">
        <w:rPr>
          <w:color w:val="000000"/>
          <w:sz w:val="22"/>
          <w:szCs w:val="22"/>
        </w:rPr>
        <w:t xml:space="preserve"> - </w:t>
      </w:r>
      <w:proofErr w:type="spellStart"/>
      <w:r w:rsidRPr="000B202C">
        <w:rPr>
          <w:color w:val="000000"/>
          <w:sz w:val="22"/>
          <w:szCs w:val="22"/>
        </w:rPr>
        <w:t>Online</w:t>
      </w:r>
      <w:proofErr w:type="spellEnd"/>
      <w:r w:rsidRPr="000B202C">
        <w:rPr>
          <w:color w:val="000000"/>
          <w:sz w:val="22"/>
          <w:szCs w:val="22"/>
        </w:rPr>
        <w:t xml:space="preserve"> </w:t>
      </w:r>
      <w:proofErr w:type="spellStart"/>
      <w:r w:rsidRPr="000B202C">
        <w:rPr>
          <w:color w:val="000000"/>
          <w:sz w:val="22"/>
          <w:szCs w:val="22"/>
        </w:rPr>
        <w:t>Test</w:t>
      </w:r>
      <w:proofErr w:type="spellEnd"/>
      <w:r w:rsidRPr="000B202C">
        <w:rPr>
          <w:color w:val="000000"/>
          <w:sz w:val="22"/>
          <w:szCs w:val="22"/>
        </w:rPr>
        <w:t xml:space="preserve"> </w:t>
      </w:r>
      <w:proofErr w:type="spellStart"/>
      <w:r w:rsidRPr="000B202C">
        <w:rPr>
          <w:color w:val="000000"/>
          <w:sz w:val="22"/>
          <w:szCs w:val="22"/>
        </w:rPr>
        <w:t>Pad</w:t>
      </w:r>
      <w:proofErr w:type="spellEnd"/>
      <w:r w:rsidRPr="000B202C">
        <w:rPr>
          <w:color w:val="000000"/>
          <w:sz w:val="22"/>
          <w:szCs w:val="22"/>
        </w:rPr>
        <w:t xml:space="preserve"> - бесплатный сервис для создания тестов с автоматической проверкой </w:t>
      </w:r>
    </w:p>
    <w:p w:rsidR="000B202C" w:rsidRPr="000B202C" w:rsidRDefault="000B202C" w:rsidP="000B202C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8" w:history="1">
        <w:r w:rsidRPr="000B202C">
          <w:rPr>
            <w:rStyle w:val="a6"/>
            <w:sz w:val="22"/>
            <w:szCs w:val="22"/>
          </w:rPr>
          <w:t>https://edu.skysmart.ru/</w:t>
        </w:r>
      </w:hyperlink>
      <w:r w:rsidRPr="000B202C">
        <w:rPr>
          <w:color w:val="000000"/>
          <w:sz w:val="22"/>
          <w:szCs w:val="22"/>
        </w:rPr>
        <w:t xml:space="preserve"> - </w:t>
      </w:r>
      <w:r w:rsidRPr="000B202C">
        <w:rPr>
          <w:color w:val="000000"/>
          <w:sz w:val="22"/>
          <w:szCs w:val="22"/>
          <w:lang w:val="en-US"/>
        </w:rPr>
        <w:t>S</w:t>
      </w:r>
      <w:proofErr w:type="spellStart"/>
      <w:r w:rsidRPr="000B202C">
        <w:rPr>
          <w:color w:val="000000"/>
          <w:sz w:val="22"/>
          <w:szCs w:val="22"/>
        </w:rPr>
        <w:t>kysmart</w:t>
      </w:r>
      <w:proofErr w:type="spellEnd"/>
      <w:r w:rsidRPr="000B202C">
        <w:rPr>
          <w:color w:val="000000"/>
          <w:sz w:val="22"/>
          <w:szCs w:val="22"/>
        </w:rPr>
        <w:t>— интерактивная рабочая тетрадь от издательства “Про-</w:t>
      </w:r>
      <w:proofErr w:type="spellStart"/>
      <w:r w:rsidRPr="000B202C">
        <w:rPr>
          <w:color w:val="000000"/>
          <w:sz w:val="22"/>
          <w:szCs w:val="22"/>
        </w:rPr>
        <w:t>свещение</w:t>
      </w:r>
      <w:proofErr w:type="spellEnd"/>
      <w:r w:rsidRPr="000B202C">
        <w:rPr>
          <w:color w:val="000000"/>
          <w:sz w:val="22"/>
          <w:szCs w:val="22"/>
        </w:rPr>
        <w:t xml:space="preserve">” и компании </w:t>
      </w:r>
      <w:proofErr w:type="spellStart"/>
      <w:r w:rsidRPr="000B202C">
        <w:rPr>
          <w:color w:val="000000"/>
          <w:sz w:val="22"/>
          <w:szCs w:val="22"/>
        </w:rPr>
        <w:t>Skyeng</w:t>
      </w:r>
      <w:proofErr w:type="spellEnd"/>
      <w:r w:rsidRPr="000B202C">
        <w:rPr>
          <w:color w:val="000000"/>
          <w:sz w:val="22"/>
          <w:szCs w:val="22"/>
        </w:rPr>
        <w:t>, в которой собраны задания почти по всем школьным предметам</w:t>
      </w:r>
    </w:p>
    <w:p w:rsidR="000B202C" w:rsidRPr="000B202C" w:rsidRDefault="000B202C" w:rsidP="000B202C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9" w:history="1">
        <w:r w:rsidRPr="000B202C">
          <w:rPr>
            <w:rStyle w:val="a6"/>
            <w:sz w:val="22"/>
            <w:szCs w:val="22"/>
          </w:rPr>
          <w:t>https://www.learnis.ru/</w:t>
        </w:r>
      </w:hyperlink>
      <w:r w:rsidRPr="000B202C">
        <w:rPr>
          <w:color w:val="000000"/>
          <w:sz w:val="22"/>
          <w:szCs w:val="22"/>
        </w:rPr>
        <w:t xml:space="preserve"> - </w:t>
      </w:r>
      <w:proofErr w:type="spellStart"/>
      <w:r w:rsidRPr="000B202C">
        <w:rPr>
          <w:color w:val="000000"/>
          <w:sz w:val="22"/>
          <w:szCs w:val="22"/>
        </w:rPr>
        <w:t>Learnis</w:t>
      </w:r>
      <w:proofErr w:type="spellEnd"/>
      <w:r w:rsidRPr="000B202C">
        <w:rPr>
          <w:color w:val="000000"/>
          <w:sz w:val="22"/>
          <w:szCs w:val="22"/>
        </w:rPr>
        <w:t xml:space="preserve"> - платформа для создания образовательных </w:t>
      </w:r>
      <w:proofErr w:type="spellStart"/>
      <w:r w:rsidRPr="000B202C">
        <w:rPr>
          <w:color w:val="000000"/>
          <w:sz w:val="22"/>
          <w:szCs w:val="22"/>
        </w:rPr>
        <w:t>квестов</w:t>
      </w:r>
      <w:proofErr w:type="spellEnd"/>
      <w:r w:rsidRPr="000B202C">
        <w:rPr>
          <w:color w:val="000000"/>
          <w:sz w:val="22"/>
          <w:szCs w:val="22"/>
        </w:rPr>
        <w:t xml:space="preserve">, игр-викторин </w:t>
      </w:r>
    </w:p>
    <w:p w:rsidR="006751A2" w:rsidRPr="000B202C" w:rsidRDefault="006751A2" w:rsidP="006751A2">
      <w:pPr>
        <w:pStyle w:val="c3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2"/>
          <w:szCs w:val="22"/>
        </w:rPr>
      </w:pPr>
      <w:r w:rsidRPr="000B202C">
        <w:rPr>
          <w:rStyle w:val="c13"/>
          <w:b/>
          <w:bCs/>
          <w:color w:val="000000"/>
          <w:sz w:val="22"/>
          <w:szCs w:val="22"/>
        </w:rPr>
        <w:t>Сайты для педагога</w:t>
      </w:r>
    </w:p>
    <w:p w:rsidR="003C3962" w:rsidRPr="000B202C" w:rsidRDefault="00720084" w:rsidP="003C3962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 </w:t>
      </w:r>
      <w:hyperlink r:id="rId30" w:tgtFrame="_blank" w:history="1">
        <w:r w:rsidR="003C3962" w:rsidRPr="000B202C">
          <w:rPr>
            <w:rStyle w:val="a6"/>
            <w:sz w:val="22"/>
            <w:szCs w:val="22"/>
          </w:rPr>
          <w:t>http://www.prosv.ru</w:t>
        </w:r>
      </w:hyperlink>
      <w:r w:rsidR="003C3962" w:rsidRPr="000B202C">
        <w:rPr>
          <w:color w:val="000000"/>
          <w:sz w:val="22"/>
          <w:szCs w:val="22"/>
        </w:rPr>
        <w:t> – сайт издательства «Просвещение»</w:t>
      </w:r>
    </w:p>
    <w:p w:rsidR="003C3962" w:rsidRPr="000B202C" w:rsidRDefault="003C3962" w:rsidP="003C3962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>- http:</w:t>
      </w:r>
      <w:hyperlink r:id="rId31" w:history="1">
        <w:r w:rsidRPr="000B202C">
          <w:rPr>
            <w:rStyle w:val="a6"/>
            <w:sz w:val="22"/>
            <w:szCs w:val="22"/>
          </w:rPr>
          <w:t>//www.history.standart.edu.ru</w:t>
        </w:r>
      </w:hyperlink>
      <w:r w:rsidRPr="000B202C">
        <w:rPr>
          <w:color w:val="000000"/>
          <w:sz w:val="22"/>
          <w:szCs w:val="22"/>
        </w:rPr>
        <w:t> – предметный сайт издательства «Просвещение»</w:t>
      </w:r>
    </w:p>
    <w:p w:rsidR="003C3962" w:rsidRPr="000B202C" w:rsidRDefault="003C3962" w:rsidP="003C3962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32" w:tgtFrame="_blank" w:history="1">
        <w:r w:rsidRPr="000B202C">
          <w:rPr>
            <w:rStyle w:val="a6"/>
            <w:sz w:val="22"/>
            <w:szCs w:val="22"/>
          </w:rPr>
          <w:t>http://www.internet-school.ru</w:t>
        </w:r>
      </w:hyperlink>
      <w:r w:rsidRPr="000B202C">
        <w:rPr>
          <w:color w:val="000000"/>
          <w:sz w:val="22"/>
          <w:szCs w:val="22"/>
        </w:rPr>
        <w:t> – интернет-школа издательства «Просвещение»: «История»</w:t>
      </w:r>
    </w:p>
    <w:p w:rsidR="003C3962" w:rsidRPr="000B202C" w:rsidRDefault="003C3962" w:rsidP="003C3962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>- http:</w:t>
      </w:r>
      <w:hyperlink r:id="rId33" w:history="1">
        <w:r w:rsidRPr="000B202C">
          <w:rPr>
            <w:rStyle w:val="a6"/>
            <w:sz w:val="22"/>
            <w:szCs w:val="22"/>
          </w:rPr>
          <w:t>//www.pish.ru</w:t>
        </w:r>
      </w:hyperlink>
      <w:r w:rsidRPr="000B202C">
        <w:rPr>
          <w:color w:val="000000"/>
          <w:sz w:val="22"/>
          <w:szCs w:val="22"/>
        </w:rPr>
        <w:t> – сайт научно-методического журнала «Преподавание истории в школе»</w:t>
      </w:r>
    </w:p>
    <w:p w:rsidR="003C3962" w:rsidRPr="000B202C" w:rsidRDefault="003C3962" w:rsidP="003C3962">
      <w:pPr>
        <w:pStyle w:val="c37"/>
        <w:spacing w:before="0" w:beforeAutospacing="0" w:after="0" w:afterAutospacing="0"/>
        <w:ind w:left="360" w:right="-2"/>
        <w:jc w:val="both"/>
        <w:rPr>
          <w:rStyle w:val="c2"/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34" w:tgtFrame="_blank" w:history="1">
        <w:r w:rsidRPr="000B202C">
          <w:rPr>
            <w:rStyle w:val="a6"/>
            <w:sz w:val="22"/>
            <w:szCs w:val="22"/>
          </w:rPr>
          <w:t>http://www</w:t>
        </w:r>
      </w:hyperlink>
      <w:r w:rsidRPr="000B202C">
        <w:rPr>
          <w:color w:val="000000"/>
          <w:sz w:val="22"/>
          <w:szCs w:val="22"/>
        </w:rPr>
        <w:t>.1</w:t>
      </w:r>
      <w:hyperlink r:id="rId35" w:tgtFrame="_blank" w:history="1">
        <w:r w:rsidRPr="000B202C">
          <w:rPr>
            <w:rStyle w:val="a6"/>
            <w:sz w:val="22"/>
            <w:szCs w:val="22"/>
          </w:rPr>
          <w:t>september.ru</w:t>
        </w:r>
      </w:hyperlink>
      <w:r w:rsidRPr="000B202C">
        <w:rPr>
          <w:color w:val="000000"/>
          <w:sz w:val="22"/>
          <w:szCs w:val="22"/>
        </w:rPr>
        <w:t> – газета «История», издательство «Первое сентября»</w:t>
      </w:r>
    </w:p>
    <w:p w:rsidR="006751A2" w:rsidRPr="000B202C" w:rsidRDefault="003C3962" w:rsidP="006751A2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 </w:t>
      </w:r>
      <w:r w:rsidR="00720084" w:rsidRPr="000B202C">
        <w:rPr>
          <w:rStyle w:val="c2"/>
          <w:color w:val="000000"/>
          <w:sz w:val="22"/>
          <w:szCs w:val="22"/>
        </w:rPr>
        <w:t>http://www.pish.ru/сайт журнала «Преподавание истории в школе» с архивом  </w:t>
      </w:r>
    </w:p>
    <w:p w:rsidR="006751A2" w:rsidRPr="000B202C" w:rsidRDefault="006751A2" w:rsidP="006751A2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6751A2" w:rsidRPr="000B202C" w:rsidRDefault="006751A2" w:rsidP="006751A2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pedsovet.org/ - Всероссийский интернет-педсовет</w:t>
      </w:r>
    </w:p>
    <w:p w:rsidR="00720084" w:rsidRPr="000B202C" w:rsidRDefault="006751A2" w:rsidP="006751A2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1september.ru/ru/ - Газета "Первое Сентября" и ее приложения. </w:t>
      </w:r>
    </w:p>
    <w:p w:rsidR="00720084" w:rsidRPr="000B202C" w:rsidRDefault="006751A2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 </w:t>
      </w:r>
      <w:hyperlink r:id="rId36" w:history="1">
        <w:r w:rsidRPr="000B202C">
          <w:rPr>
            <w:rStyle w:val="a6"/>
            <w:sz w:val="22"/>
            <w:szCs w:val="22"/>
          </w:rPr>
          <w:t>http://his.1september.ru</w:t>
        </w:r>
      </w:hyperlink>
      <w:r w:rsidRPr="000B202C">
        <w:rPr>
          <w:rStyle w:val="c2"/>
          <w:color w:val="000000"/>
          <w:sz w:val="22"/>
          <w:szCs w:val="22"/>
        </w:rPr>
        <w:t xml:space="preserve"> - </w:t>
      </w:r>
      <w:r w:rsidR="00720084" w:rsidRPr="000B202C">
        <w:rPr>
          <w:rStyle w:val="c2"/>
          <w:color w:val="000000"/>
          <w:sz w:val="22"/>
          <w:szCs w:val="22"/>
        </w:rPr>
        <w:t>Газета "История" и сайт для учителя "Я иду на урок истории"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 </w:t>
      </w:r>
      <w:proofErr w:type="gramStart"/>
      <w:r w:rsidRPr="000B202C">
        <w:rPr>
          <w:rStyle w:val="c2"/>
          <w:color w:val="000000"/>
          <w:sz w:val="22"/>
          <w:szCs w:val="22"/>
        </w:rPr>
        <w:t>http://www.fipi.ru  -</w:t>
      </w:r>
      <w:proofErr w:type="gramEnd"/>
      <w:r w:rsidRPr="000B202C">
        <w:rPr>
          <w:rStyle w:val="c2"/>
          <w:color w:val="000000"/>
          <w:sz w:val="22"/>
          <w:szCs w:val="22"/>
        </w:rPr>
        <w:t xml:space="preserve"> ФИПИ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720084" w:rsidRPr="000B202C" w:rsidRDefault="00720084" w:rsidP="00720084">
      <w:pPr>
        <w:pStyle w:val="c21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 </w:t>
      </w:r>
      <w:hyperlink r:id="rId37" w:history="1">
        <w:r w:rsidRPr="000B202C">
          <w:rPr>
            <w:rStyle w:val="a6"/>
            <w:sz w:val="22"/>
            <w:szCs w:val="22"/>
            <w:shd w:val="clear" w:color="auto" w:fill="FFFFFF"/>
          </w:rPr>
          <w:t>http://www.hrono.info/biograf/index.php</w:t>
        </w:r>
      </w:hyperlink>
      <w:r w:rsidRPr="000B202C">
        <w:rPr>
          <w:rStyle w:val="c2"/>
          <w:color w:val="000000"/>
          <w:sz w:val="22"/>
          <w:szCs w:val="22"/>
          <w:shd w:val="clear" w:color="auto" w:fill="FFFFFF"/>
        </w:rPr>
        <w:t>  - </w:t>
      </w:r>
      <w:proofErr w:type="spellStart"/>
      <w:r w:rsidRPr="000B202C">
        <w:rPr>
          <w:rStyle w:val="c2"/>
          <w:color w:val="000000"/>
          <w:sz w:val="22"/>
          <w:szCs w:val="22"/>
        </w:rPr>
        <w:t>Хронос</w:t>
      </w:r>
      <w:proofErr w:type="spellEnd"/>
      <w:r w:rsidRPr="000B202C">
        <w:rPr>
          <w:rStyle w:val="c2"/>
          <w:color w:val="000000"/>
          <w:sz w:val="22"/>
          <w:szCs w:val="22"/>
        </w:rPr>
        <w:t>. Коллекция ресурсов по истории. Подробные биографи</w:t>
      </w:r>
      <w:r w:rsidR="006751A2" w:rsidRPr="000B202C">
        <w:rPr>
          <w:rStyle w:val="c2"/>
          <w:color w:val="000000"/>
          <w:sz w:val="22"/>
          <w:szCs w:val="22"/>
        </w:rPr>
        <w:t xml:space="preserve">и, документы, </w:t>
      </w:r>
      <w:r w:rsidRPr="000B202C">
        <w:rPr>
          <w:rStyle w:val="c2"/>
          <w:color w:val="000000"/>
          <w:sz w:val="22"/>
          <w:szCs w:val="22"/>
        </w:rPr>
        <w:t>статьи, карты</w:t>
      </w:r>
    </w:p>
    <w:p w:rsidR="00720084" w:rsidRPr="000B202C" w:rsidRDefault="00720084" w:rsidP="00720084">
      <w:pPr>
        <w:pStyle w:val="c21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russianculture.ru/ - портал «Культура России»;</w:t>
      </w:r>
    </w:p>
    <w:p w:rsidR="00720084" w:rsidRPr="000B202C" w:rsidRDefault="00720084" w:rsidP="00720084">
      <w:pPr>
        <w:pStyle w:val="c21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historia.ru/ - «Мир истории». Электронный журнал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</w:t>
      </w:r>
      <w:r w:rsidR="006751A2" w:rsidRPr="000B202C">
        <w:rPr>
          <w:rStyle w:val="c2"/>
          <w:color w:val="000000"/>
          <w:sz w:val="22"/>
          <w:szCs w:val="22"/>
        </w:rPr>
        <w:t xml:space="preserve"> </w:t>
      </w:r>
      <w:r w:rsidRPr="000B202C">
        <w:rPr>
          <w:rStyle w:val="c2"/>
          <w:color w:val="000000"/>
          <w:sz w:val="22"/>
          <w:szCs w:val="22"/>
        </w:rPr>
        <w:t>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</w:t>
      </w:r>
      <w:proofErr w:type="gramStart"/>
      <w:r w:rsidRPr="000B202C">
        <w:rPr>
          <w:rStyle w:val="c2"/>
          <w:color w:val="000000"/>
          <w:sz w:val="22"/>
          <w:szCs w:val="22"/>
        </w:rPr>
        <w:t>http://www.internet-scool.ru  -</w:t>
      </w:r>
      <w:proofErr w:type="gramEnd"/>
      <w:r w:rsidRPr="000B202C">
        <w:rPr>
          <w:rStyle w:val="c2"/>
          <w:color w:val="000000"/>
          <w:sz w:val="22"/>
          <w:szCs w:val="22"/>
        </w:rPr>
        <w:t xml:space="preserve"> сайт Интернет – школы издательства « Просвещение». На сайте представлены Интернет-уроки, которые включают подготовку к сдаче ЕГЭ.  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http://www.intellectcentre.ru – сайт издательства «Интеллект-Центр», где можно найти учебно-тренировочные материалы, демонстрационные версии, </w:t>
      </w:r>
      <w:r w:rsidR="00767A6C" w:rsidRPr="000B202C">
        <w:rPr>
          <w:rStyle w:val="c2"/>
          <w:color w:val="000000"/>
          <w:sz w:val="22"/>
          <w:szCs w:val="22"/>
        </w:rPr>
        <w:t>банк тренировочных</w:t>
      </w:r>
      <w:r w:rsidRPr="000B202C">
        <w:rPr>
          <w:rStyle w:val="c2"/>
          <w:color w:val="000000"/>
          <w:sz w:val="22"/>
          <w:szCs w:val="22"/>
        </w:rPr>
        <w:t xml:space="preserve"> заданий с ответами, методические рекомендации и образцы решений.</w:t>
      </w:r>
    </w:p>
    <w:p w:rsidR="00EC3D93" w:rsidRPr="000B202C" w:rsidRDefault="00EC3D93" w:rsidP="00C64D34"/>
    <w:sectPr w:rsidR="00EC3D93" w:rsidRPr="000B202C" w:rsidSect="00A725A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A7"/>
    <w:multiLevelType w:val="hybridMultilevel"/>
    <w:tmpl w:val="D44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829"/>
    <w:multiLevelType w:val="hybridMultilevel"/>
    <w:tmpl w:val="2A7E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4B0"/>
    <w:multiLevelType w:val="hybridMultilevel"/>
    <w:tmpl w:val="AAFE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49A"/>
    <w:multiLevelType w:val="hybridMultilevel"/>
    <w:tmpl w:val="6B3A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8C2"/>
    <w:multiLevelType w:val="hybridMultilevel"/>
    <w:tmpl w:val="4A46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93"/>
    <w:rsid w:val="00013248"/>
    <w:rsid w:val="00024388"/>
    <w:rsid w:val="00071708"/>
    <w:rsid w:val="000B202C"/>
    <w:rsid w:val="000C09D1"/>
    <w:rsid w:val="000C2681"/>
    <w:rsid w:val="0010577A"/>
    <w:rsid w:val="00137598"/>
    <w:rsid w:val="001C0D84"/>
    <w:rsid w:val="001C5E25"/>
    <w:rsid w:val="00240870"/>
    <w:rsid w:val="002534E0"/>
    <w:rsid w:val="002E75C9"/>
    <w:rsid w:val="0032472E"/>
    <w:rsid w:val="003A05CC"/>
    <w:rsid w:val="003C3962"/>
    <w:rsid w:val="003E1740"/>
    <w:rsid w:val="00400ABE"/>
    <w:rsid w:val="00414F26"/>
    <w:rsid w:val="004159CF"/>
    <w:rsid w:val="004234DD"/>
    <w:rsid w:val="00460F41"/>
    <w:rsid w:val="00463CDB"/>
    <w:rsid w:val="004B12E8"/>
    <w:rsid w:val="004C41B0"/>
    <w:rsid w:val="004E4650"/>
    <w:rsid w:val="00585CB0"/>
    <w:rsid w:val="00626668"/>
    <w:rsid w:val="00632A56"/>
    <w:rsid w:val="0065146D"/>
    <w:rsid w:val="006751A2"/>
    <w:rsid w:val="00682BF6"/>
    <w:rsid w:val="006D3D35"/>
    <w:rsid w:val="00720084"/>
    <w:rsid w:val="00755E42"/>
    <w:rsid w:val="00767A6C"/>
    <w:rsid w:val="00795AFF"/>
    <w:rsid w:val="00870E5A"/>
    <w:rsid w:val="00883B66"/>
    <w:rsid w:val="00884C90"/>
    <w:rsid w:val="00A025DE"/>
    <w:rsid w:val="00A56E7A"/>
    <w:rsid w:val="00A725A4"/>
    <w:rsid w:val="00AE1866"/>
    <w:rsid w:val="00B04A11"/>
    <w:rsid w:val="00B14310"/>
    <w:rsid w:val="00B164C4"/>
    <w:rsid w:val="00B62A81"/>
    <w:rsid w:val="00BE5660"/>
    <w:rsid w:val="00BF5553"/>
    <w:rsid w:val="00C01F1A"/>
    <w:rsid w:val="00C152AD"/>
    <w:rsid w:val="00C64D34"/>
    <w:rsid w:val="00C66888"/>
    <w:rsid w:val="00C80406"/>
    <w:rsid w:val="00C93103"/>
    <w:rsid w:val="00E44F97"/>
    <w:rsid w:val="00E74AE8"/>
    <w:rsid w:val="00EA59BF"/>
    <w:rsid w:val="00EB54B5"/>
    <w:rsid w:val="00EC3CD7"/>
    <w:rsid w:val="00EC3D93"/>
    <w:rsid w:val="00F00A30"/>
    <w:rsid w:val="00F169DB"/>
    <w:rsid w:val="00F35540"/>
    <w:rsid w:val="00F3640E"/>
    <w:rsid w:val="00F901BB"/>
    <w:rsid w:val="00FA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747D"/>
  <w15:chartTrackingRefBased/>
  <w15:docId w15:val="{C885A330-9DD5-4E0B-8A2F-CED96C1C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681"/>
    <w:pPr>
      <w:ind w:left="720"/>
      <w:contextualSpacing/>
    </w:pPr>
  </w:style>
  <w:style w:type="paragraph" w:customStyle="1" w:styleId="c19">
    <w:name w:val="c19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0084"/>
  </w:style>
  <w:style w:type="paragraph" w:customStyle="1" w:styleId="c6">
    <w:name w:val="c6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0084"/>
  </w:style>
  <w:style w:type="paragraph" w:customStyle="1" w:styleId="c16">
    <w:name w:val="c16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20084"/>
    <w:rPr>
      <w:color w:val="0000FF"/>
      <w:u w:val="single"/>
    </w:rPr>
  </w:style>
  <w:style w:type="character" w:customStyle="1" w:styleId="c10">
    <w:name w:val="c10"/>
    <w:basedOn w:val="a0"/>
    <w:rsid w:val="00720084"/>
  </w:style>
  <w:style w:type="paragraph" w:customStyle="1" w:styleId="c21">
    <w:name w:val="c21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75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ography.ru" TargetMode="External"/><Relationship Id="rId18" Type="http://schemas.openxmlformats.org/officeDocument/2006/relationships/hyperlink" Target="https://arzamas.academy/school" TargetMode="External"/><Relationship Id="rId26" Type="http://schemas.openxmlformats.org/officeDocument/2006/relationships/hyperlink" Target="http://www.oldgazette.narod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du.ru/" TargetMode="External"/><Relationship Id="rId34" Type="http://schemas.openxmlformats.org/officeDocument/2006/relationships/hyperlink" Target="http://www/" TargetMode="External"/><Relationship Id="rId7" Type="http://schemas.openxmlformats.org/officeDocument/2006/relationships/hyperlink" Target="http://rulers.narod.ru" TargetMode="External"/><Relationship Id="rId12" Type="http://schemas.openxmlformats.org/officeDocument/2006/relationships/hyperlink" Target="http://feb-web.ru" TargetMode="External"/><Relationship Id="rId17" Type="http://schemas.openxmlformats.org/officeDocument/2006/relationships/hyperlink" Target="http://history4you.ru/" TargetMode="External"/><Relationship Id="rId25" Type="http://schemas.openxmlformats.org/officeDocument/2006/relationships/hyperlink" Target="http://www.historydoc.edu.ru/catalog.asp" TargetMode="External"/><Relationship Id="rId33" Type="http://schemas.openxmlformats.org/officeDocument/2006/relationships/hyperlink" Target="https://xn--j1ahfl.xn--p1ai/%5C%5Cvvvvw.pish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" TargetMode="External"/><Relationship Id="rId20" Type="http://schemas.openxmlformats.org/officeDocument/2006/relationships/hyperlink" Target="http://www.school-/" TargetMode="External"/><Relationship Id="rId29" Type="http://schemas.openxmlformats.org/officeDocument/2006/relationships/hyperlink" Target="https://www.learni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atehistory.ru/" TargetMode="External"/><Relationship Id="rId24" Type="http://schemas.openxmlformats.org/officeDocument/2006/relationships/hyperlink" Target="http://www.historic.ru/books/index.shtml" TargetMode="External"/><Relationship Id="rId32" Type="http://schemas.openxmlformats.org/officeDocument/2006/relationships/hyperlink" Target="http://www.internet-school.ru/" TargetMode="External"/><Relationship Id="rId37" Type="http://schemas.openxmlformats.org/officeDocument/2006/relationships/hyperlink" Target="https://www.google.com/url?q=http://www.google.com/url?q%3Dhttp%253A%252F%252Fwww.hrono.info%252Fbiograf%252Findex.php%26sa%3DD%26sntz%3D1%26usg%3DAFQjCNEzt-uVngIOfDbCfdUgeXstGV3rEg&amp;sa=D&amp;source=editors&amp;ust=1613238276463000&amp;usg=AOvVaw06bMMjHEbFDK9b--sDYR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russiainphoto.ru" TargetMode="External"/><Relationship Id="rId23" Type="http://schemas.openxmlformats.org/officeDocument/2006/relationships/hyperlink" Target="http://www.historia.ru" TargetMode="External"/><Relationship Id="rId28" Type="http://schemas.openxmlformats.org/officeDocument/2006/relationships/hyperlink" Target="https://edu.skysmart.ru/" TargetMode="External"/><Relationship Id="rId36" Type="http://schemas.openxmlformats.org/officeDocument/2006/relationships/hyperlink" Target="http://his.1september.ru" TargetMode="External"/><Relationship Id="rId10" Type="http://schemas.openxmlformats.org/officeDocument/2006/relationships/hyperlink" Target="http://www.booksite.ru/enciklopedia/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s://xn--j1ahfl.xn--p1ai/%5C%5Cwvvvv.history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legio.ru/" TargetMode="External"/><Relationship Id="rId14" Type="http://schemas.openxmlformats.org/officeDocument/2006/relationships/hyperlink" Target="https://kartaistorii.ru" TargetMode="External"/><Relationship Id="rId22" Type="http://schemas.openxmlformats.org/officeDocument/2006/relationships/hyperlink" Target="http://www.gumer.info/Name_Katalog.php" TargetMode="External"/><Relationship Id="rId27" Type="http://schemas.openxmlformats.org/officeDocument/2006/relationships/hyperlink" Target="https://onlinetestpad.com/" TargetMode="External"/><Relationship Id="rId30" Type="http://schemas.openxmlformats.org/officeDocument/2006/relationships/hyperlink" Target="http://www.prosv.ru/" TargetMode="External"/><Relationship Id="rId35" Type="http://schemas.openxmlformats.org/officeDocument/2006/relationships/hyperlink" Target="http://september.ru/" TargetMode="External"/><Relationship Id="rId8" Type="http://schemas.openxmlformats.org/officeDocument/2006/relationships/hyperlink" Target="http://vvhudlit.shpl.ru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293A-E3C8-4C5F-8C5D-A0F0A22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HP</cp:lastModifiedBy>
  <cp:revision>8</cp:revision>
  <cp:lastPrinted>2019-10-15T06:50:00Z</cp:lastPrinted>
  <dcterms:created xsi:type="dcterms:W3CDTF">2021-11-02T10:21:00Z</dcterms:created>
  <dcterms:modified xsi:type="dcterms:W3CDTF">2022-11-10T12:55:00Z</dcterms:modified>
</cp:coreProperties>
</file>